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836A2" w14:textId="77777777" w:rsidR="000D38B5" w:rsidRPr="00413123" w:rsidRDefault="000D38B5" w:rsidP="000D38B5">
      <w:pPr>
        <w:rPr>
          <w:rFonts w:ascii="Times New Roman" w:hAnsi="Times New Roman"/>
          <w:b/>
          <w:color w:val="000004"/>
          <w:sz w:val="20"/>
          <w:szCs w:val="20"/>
        </w:rPr>
      </w:pPr>
      <w:r w:rsidRPr="001E4807">
        <w:rPr>
          <w:rFonts w:ascii="Times New Roman" w:hAnsi="Times New Roman"/>
          <w:b/>
          <w:color w:val="000004"/>
          <w:sz w:val="20"/>
          <w:szCs w:val="20"/>
        </w:rPr>
        <w:t>P</w:t>
      </w:r>
      <w:r w:rsidRPr="001E4807">
        <w:rPr>
          <w:rFonts w:ascii="Times New Roman" w:hAnsi="Times New Roman"/>
          <w:b/>
          <w:color w:val="000006"/>
          <w:sz w:val="20"/>
          <w:szCs w:val="20"/>
        </w:rPr>
        <w:t>ř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 xml:space="preserve">íloha </w:t>
      </w:r>
      <w:r w:rsidRPr="001E4807">
        <w:rPr>
          <w:rFonts w:ascii="Times New Roman" w:hAnsi="Times New Roman"/>
          <w:b/>
          <w:color w:val="000004"/>
          <w:sz w:val="18"/>
          <w:szCs w:val="18"/>
        </w:rPr>
        <w:t xml:space="preserve">č. 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 xml:space="preserve">1 </w:t>
      </w:r>
      <w:r>
        <w:rPr>
          <w:rFonts w:ascii="Times New Roman" w:hAnsi="Times New Roman"/>
          <w:b/>
          <w:color w:val="000004"/>
          <w:sz w:val="20"/>
          <w:szCs w:val="20"/>
        </w:rPr>
        <w:t xml:space="preserve">návrhu 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>Kupní smlouvy</w:t>
      </w:r>
    </w:p>
    <w:p w14:paraId="2B449C13" w14:textId="77777777" w:rsidR="000D38B5" w:rsidRDefault="006300FC" w:rsidP="000D38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řezová fréza</w:t>
      </w:r>
    </w:p>
    <w:p w14:paraId="022459BA" w14:textId="77777777" w:rsidR="000D38B5" w:rsidRDefault="000D38B5" w:rsidP="000D38B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yp: </w:t>
      </w:r>
      <w:r>
        <w:rPr>
          <w:rFonts w:ascii="Times New Roman" w:hAnsi="Times New Roman"/>
          <w:b/>
          <w:sz w:val="20"/>
          <w:szCs w:val="20"/>
          <w:highlight w:val="yellow"/>
        </w:rPr>
        <w:t>…..</w:t>
      </w:r>
    </w:p>
    <w:p w14:paraId="4792D95C" w14:textId="77777777" w:rsidR="000D38B5" w:rsidRDefault="000D38B5" w:rsidP="000D38B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ýrobce: </w:t>
      </w:r>
      <w:r>
        <w:rPr>
          <w:rFonts w:ascii="Times New Roman" w:hAnsi="Times New Roman"/>
          <w:b/>
          <w:sz w:val="20"/>
          <w:szCs w:val="20"/>
          <w:highlight w:val="yellow"/>
        </w:rPr>
        <w:t>….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8"/>
        <w:gridCol w:w="4395"/>
      </w:tblGrid>
      <w:tr w:rsidR="000D38B5" w14:paraId="503E3463" w14:textId="77777777" w:rsidTr="00E84FDB">
        <w:trPr>
          <w:trHeight w:val="360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97F61" w14:textId="77777777" w:rsidR="000D38B5" w:rsidRDefault="000D38B5" w:rsidP="00B64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požadované zadavatelem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89EBA" w14:textId="77777777" w:rsidR="000D38B5" w:rsidRDefault="000D38B5" w:rsidP="00B64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chnické parametry nabízeného stroje </w:t>
            </w:r>
            <w:r>
              <w:rPr>
                <w:rFonts w:ascii="Times New Roman" w:hAnsi="Times New Roman"/>
                <w:sz w:val="24"/>
                <w:szCs w:val="24"/>
              </w:rPr>
              <w:t>(vyplní uchazeč)</w:t>
            </w:r>
          </w:p>
        </w:tc>
      </w:tr>
      <w:tr w:rsidR="000D38B5" w14:paraId="4D296C92" w14:textId="77777777" w:rsidTr="00E84FDB">
        <w:tc>
          <w:tcPr>
            <w:tcW w:w="94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6CACAD" w14:textId="77777777" w:rsidR="000D38B5" w:rsidRDefault="000D38B5" w:rsidP="00B645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4FDB" w14:paraId="5B54FE2A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70377" w14:textId="77777777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motoru – benzínový čtyřtaktní vzduchem chlazený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8CD1AF" w14:textId="13B5BE5C" w:rsidR="00E84FDB" w:rsidRDefault="00E84FDB" w:rsidP="00E84FDB">
            <w:pPr>
              <w:pStyle w:val="Normln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yp motoru – benzínový čtyřtaktní vzduchem chlazený</w:t>
            </w:r>
          </w:p>
        </w:tc>
      </w:tr>
      <w:tr w:rsidR="00E84FDB" w14:paraId="6A1C8DD5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B0E2B" w14:textId="17DD84D3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(v HP) – </w:t>
            </w:r>
            <w:proofErr w:type="gramStart"/>
            <w:r>
              <w:rPr>
                <w:sz w:val="20"/>
                <w:szCs w:val="20"/>
              </w:rPr>
              <w:t>min.25</w:t>
            </w:r>
            <w:proofErr w:type="gram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6B5806" w14:textId="3F34AD14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(v HP) – </w:t>
            </w:r>
            <w:r w:rsidRPr="00E84FDB">
              <w:rPr>
                <w:sz w:val="20"/>
                <w:szCs w:val="20"/>
                <w:highlight w:val="yellow"/>
              </w:rPr>
              <w:t>…… HP</w:t>
            </w:r>
          </w:p>
        </w:tc>
      </w:tr>
      <w:tr w:rsidR="00E84FDB" w14:paraId="7FCB5989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A124C" w14:textId="562D5E51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ování – elektrické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1CD95B" w14:textId="4A1A8FA4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ování – elektrické</w:t>
            </w:r>
          </w:p>
        </w:tc>
      </w:tr>
      <w:tr w:rsidR="00E84FDB" w14:paraId="461B79C6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6E909" w14:textId="77777777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vodovka -  hydrostatická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96D94F" w14:textId="78056BF4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vodovka -  hydrostatická</w:t>
            </w:r>
          </w:p>
        </w:tc>
      </w:tr>
      <w:tr w:rsidR="00E84FDB" w14:paraId="3DFB5A79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22C56E" w14:textId="559FD421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zdová rychlost vpřed přesunová- ( min. 6 km/hod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1FCE573" w14:textId="68378018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zdová rychlost vpřed přesunová </w:t>
            </w:r>
            <w:r w:rsidRPr="00E84FDB">
              <w:rPr>
                <w:sz w:val="20"/>
                <w:szCs w:val="20"/>
                <w:highlight w:val="yellow"/>
              </w:rPr>
              <w:t>………km/hod</w:t>
            </w:r>
          </w:p>
        </w:tc>
      </w:tr>
      <w:tr w:rsidR="00E84FDB" w14:paraId="700741F4" w14:textId="676CF30C" w:rsidTr="00E84FDB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AACC" w14:textId="7585A9EC" w:rsidR="00E84FDB" w:rsidRPr="00432244" w:rsidRDefault="00E84FDB" w:rsidP="00E84FDB">
            <w:pPr>
              <w:pStyle w:val="Normln1"/>
              <w:rPr>
                <w:sz w:val="20"/>
                <w:szCs w:val="20"/>
              </w:rPr>
            </w:pPr>
            <w:r w:rsidRPr="00432244">
              <w:rPr>
                <w:sz w:val="20"/>
                <w:szCs w:val="20"/>
              </w:rPr>
              <w:t>Hydraulický p</w:t>
            </w:r>
            <w:r w:rsidR="00432244" w:rsidRPr="00432244">
              <w:rPr>
                <w:sz w:val="20"/>
                <w:szCs w:val="20"/>
              </w:rPr>
              <w:t>růtok do hlavy frézy – ( min. 49 l/min</w:t>
            </w:r>
            <w:r w:rsidRPr="00432244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14:paraId="59B4F4EB" w14:textId="51996627" w:rsidR="00E84FDB" w:rsidRPr="00432244" w:rsidRDefault="00E84FDB" w:rsidP="00E84FDB">
            <w:pPr>
              <w:pStyle w:val="Normln1"/>
            </w:pPr>
            <w:r w:rsidRPr="00432244">
              <w:rPr>
                <w:sz w:val="20"/>
                <w:szCs w:val="20"/>
              </w:rPr>
              <w:t xml:space="preserve">Hydraulický průtok do hlavy frézy – </w:t>
            </w:r>
            <w:r w:rsidR="00432244" w:rsidRPr="00432244">
              <w:rPr>
                <w:sz w:val="20"/>
                <w:szCs w:val="20"/>
                <w:highlight w:val="yellow"/>
              </w:rPr>
              <w:t>……. l</w:t>
            </w:r>
            <w:r w:rsidR="00432244" w:rsidRPr="00432244">
              <w:rPr>
                <w:sz w:val="20"/>
                <w:szCs w:val="20"/>
              </w:rPr>
              <w:t>/min</w:t>
            </w:r>
          </w:p>
        </w:tc>
      </w:tr>
      <w:tr w:rsidR="00E84FDB" w14:paraId="6B2CBB65" w14:textId="77777777" w:rsidTr="00E84FDB"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D40E7" w14:textId="7E591FC6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ézovací hlava průměr – ( min. </w:t>
            </w:r>
            <w:proofErr w:type="gramStart"/>
            <w:r>
              <w:rPr>
                <w:sz w:val="20"/>
                <w:szCs w:val="20"/>
              </w:rPr>
              <w:t>19“ , 48</w:t>
            </w:r>
            <w:proofErr w:type="gramEnd"/>
            <w:r>
              <w:rPr>
                <w:sz w:val="20"/>
                <w:szCs w:val="20"/>
              </w:rPr>
              <w:t xml:space="preserve"> cm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1FB9EE" w14:textId="69BECA71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ézovací hlava průměr – </w:t>
            </w:r>
            <w:r w:rsidRPr="00E84FDB">
              <w:rPr>
                <w:sz w:val="20"/>
                <w:szCs w:val="20"/>
                <w:highlight w:val="yellow"/>
              </w:rPr>
              <w:t>…….“</w:t>
            </w:r>
            <w:r>
              <w:rPr>
                <w:sz w:val="20"/>
                <w:szCs w:val="20"/>
                <w:highlight w:val="yellow"/>
              </w:rPr>
              <w:t xml:space="preserve"> nebo</w:t>
            </w:r>
            <w:r w:rsidRPr="00E84FDB">
              <w:rPr>
                <w:sz w:val="20"/>
                <w:szCs w:val="20"/>
                <w:highlight w:val="yellow"/>
              </w:rPr>
              <w:t xml:space="preserve"> cm</w:t>
            </w:r>
          </w:p>
        </w:tc>
      </w:tr>
      <w:tr w:rsidR="00E84FDB" w14:paraId="11A68787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E0D06" w14:textId="7264A8C2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ézovací hlava počet zubů u kladiv – min. 12 ks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E6786B" w14:textId="7DE6B4A3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ézovací hlava počet zubů u kladiv – </w:t>
            </w:r>
            <w:r w:rsidRPr="00E84FDB">
              <w:rPr>
                <w:sz w:val="20"/>
                <w:szCs w:val="20"/>
                <w:highlight w:val="yellow"/>
              </w:rPr>
              <w:t>…… ks</w:t>
            </w:r>
          </w:p>
        </w:tc>
      </w:tr>
      <w:tr w:rsidR="00E84FDB" w14:paraId="1E4763D5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9F3AD" w14:textId="77777777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ézovací hlava otočná čtyřmi směry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F5FF13" w14:textId="4F944F97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ézovací hlava otočná čtyřmi směry</w:t>
            </w:r>
          </w:p>
        </w:tc>
      </w:tr>
      <w:tr w:rsidR="00E84FDB" w14:paraId="28333E6F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D9362" w14:textId="77777777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ké nastavení rychlosti otá</w:t>
            </w:r>
            <w:bookmarkStart w:id="0" w:name="_GoBack"/>
            <w:bookmarkEnd w:id="0"/>
            <w:r>
              <w:rPr>
                <w:sz w:val="20"/>
                <w:szCs w:val="20"/>
              </w:rPr>
              <w:t>ček frézování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9BE87F" w14:textId="07BE32DE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ké nastavení rychlosti otáček frézování</w:t>
            </w:r>
          </w:p>
        </w:tc>
      </w:tr>
      <w:tr w:rsidR="00E84FDB" w14:paraId="6D67E4D6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EEA2F" w14:textId="016E731C" w:rsidR="00E84FDB" w:rsidRPr="00E5402F" w:rsidRDefault="00E84FDB" w:rsidP="00E84FDB">
            <w:pPr>
              <w:pStyle w:val="Normln1"/>
              <w:rPr>
                <w:sz w:val="20"/>
                <w:szCs w:val="20"/>
              </w:rPr>
            </w:pPr>
            <w:r w:rsidRPr="00E5402F">
              <w:rPr>
                <w:sz w:val="20"/>
                <w:szCs w:val="20"/>
              </w:rPr>
              <w:t>Hloubka řezu pod úroveň podkladu – min. 12“ 30 cm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9B0050" w14:textId="7351F66F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 w:rsidRPr="00E5402F">
              <w:rPr>
                <w:sz w:val="20"/>
                <w:szCs w:val="20"/>
              </w:rPr>
              <w:t xml:space="preserve">Hloubka řezu pod úroveň podkladu – </w:t>
            </w:r>
            <w:r w:rsidRPr="00E84FDB">
              <w:rPr>
                <w:sz w:val="20"/>
                <w:szCs w:val="20"/>
                <w:highlight w:val="yellow"/>
              </w:rPr>
              <w:t>…….“ nebo cm</w:t>
            </w:r>
          </w:p>
        </w:tc>
      </w:tr>
      <w:tr w:rsidR="00E84FDB" w14:paraId="2FB06BF6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0E703" w14:textId="302B3CF0" w:rsidR="00E84FDB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ový dosah frézy – min. 85 cm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8B5108" w14:textId="7AE3D91B" w:rsidR="00E84FDB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ový dosah frézy – </w:t>
            </w:r>
            <w:r w:rsidRPr="00E84FDB">
              <w:rPr>
                <w:sz w:val="20"/>
                <w:szCs w:val="20"/>
                <w:highlight w:val="yellow"/>
              </w:rPr>
              <w:t>……. cm</w:t>
            </w:r>
          </w:p>
        </w:tc>
      </w:tr>
      <w:tr w:rsidR="00E84FDB" w14:paraId="11502F06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2A7DDB" w14:textId="37C10FC0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pneumatik – pásy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2B0AF4" w14:textId="7F94477A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pneumatik – pásy</w:t>
            </w:r>
          </w:p>
        </w:tc>
      </w:tr>
      <w:tr w:rsidR="00E84FDB" w14:paraId="344AFF7B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28C0BC" w14:textId="77777777" w:rsidR="00E84FDB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yv hlavy – min. 60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6D80B" w14:textId="5F40FA5D" w:rsidR="00E84FDB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yv hlavy – </w:t>
            </w:r>
            <w:r w:rsidRPr="00E84FDB">
              <w:rPr>
                <w:sz w:val="20"/>
                <w:szCs w:val="20"/>
                <w:highlight w:val="yellow"/>
              </w:rPr>
              <w:t>………°</w:t>
            </w:r>
          </w:p>
        </w:tc>
      </w:tr>
      <w:tr w:rsidR="00E84FDB" w14:paraId="0B0D3777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7D139" w14:textId="6EA4D46E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ířka stroje – max. 900 mm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252BF" w14:textId="57F6EEF2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ířka stroje – </w:t>
            </w:r>
            <w:r w:rsidRPr="00E84FDB">
              <w:rPr>
                <w:sz w:val="20"/>
                <w:szCs w:val="20"/>
                <w:highlight w:val="yellow"/>
              </w:rPr>
              <w:t>…………. mm</w:t>
            </w:r>
          </w:p>
        </w:tc>
      </w:tr>
      <w:tr w:rsidR="00E84FDB" w:rsidRPr="00A919D1" w14:paraId="04F5ABE7" w14:textId="77777777" w:rsidTr="00E84FDB">
        <w:trPr>
          <w:trHeight w:val="429"/>
        </w:trPr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158E0D" w14:textId="7D2381F3" w:rsidR="00E84FDB" w:rsidRPr="00A919D1" w:rsidRDefault="00E84FDB" w:rsidP="00E84FDB">
            <w:pPr>
              <w:pStyle w:val="Normln1"/>
              <w:rPr>
                <w:sz w:val="20"/>
                <w:szCs w:val="20"/>
              </w:rPr>
            </w:pPr>
            <w:r w:rsidRPr="00A919D1">
              <w:rPr>
                <w:sz w:val="20"/>
                <w:szCs w:val="20"/>
              </w:rPr>
              <w:t>Délka stroje transportní – max. 2000</w:t>
            </w:r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F73693" w14:textId="724CF2D8" w:rsidR="00E84FDB" w:rsidRPr="00A919D1" w:rsidRDefault="00E84FDB" w:rsidP="00E84FDB">
            <w:pPr>
              <w:pStyle w:val="Normln1"/>
              <w:rPr>
                <w:sz w:val="20"/>
                <w:szCs w:val="20"/>
              </w:rPr>
            </w:pPr>
            <w:r w:rsidRPr="00A919D1">
              <w:rPr>
                <w:sz w:val="20"/>
                <w:szCs w:val="20"/>
              </w:rPr>
              <w:t xml:space="preserve">Délka stroje transportní – </w:t>
            </w:r>
            <w:r w:rsidRPr="00E84FDB">
              <w:rPr>
                <w:sz w:val="20"/>
                <w:szCs w:val="20"/>
                <w:highlight w:val="yellow"/>
              </w:rPr>
              <w:t>…… mm</w:t>
            </w:r>
          </w:p>
        </w:tc>
      </w:tr>
      <w:tr w:rsidR="00E84FDB" w14:paraId="1063B7AE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0EA297" w14:textId="7A7D51EF" w:rsidR="00E84FDB" w:rsidRPr="00A919D1" w:rsidRDefault="00E84FDB" w:rsidP="00E84FDB">
            <w:pPr>
              <w:pStyle w:val="Normln1"/>
              <w:rPr>
                <w:sz w:val="20"/>
                <w:szCs w:val="20"/>
                <w:highlight w:val="yellow"/>
              </w:rPr>
            </w:pPr>
            <w:r w:rsidRPr="0025573F">
              <w:rPr>
                <w:sz w:val="20"/>
                <w:szCs w:val="20"/>
              </w:rPr>
              <w:t>Váha stroje max. (bez provozních náplní)</w:t>
            </w:r>
            <w:r>
              <w:rPr>
                <w:sz w:val="20"/>
                <w:szCs w:val="20"/>
              </w:rPr>
              <w:t xml:space="preserve"> do 60</w:t>
            </w:r>
            <w:r w:rsidRPr="0025573F">
              <w:rPr>
                <w:sz w:val="20"/>
                <w:szCs w:val="20"/>
              </w:rPr>
              <w:t>0kg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04854" w14:textId="444B5410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 w:rsidRPr="0025573F">
              <w:rPr>
                <w:sz w:val="20"/>
                <w:szCs w:val="20"/>
              </w:rPr>
              <w:t>Váha stroje max. (bez provozních náplní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84FDB">
              <w:rPr>
                <w:sz w:val="20"/>
                <w:szCs w:val="20"/>
                <w:highlight w:val="yellow"/>
              </w:rPr>
              <w:t>…..kg</w:t>
            </w:r>
            <w:proofErr w:type="gramEnd"/>
          </w:p>
        </w:tc>
      </w:tr>
      <w:tr w:rsidR="00E84FDB" w14:paraId="771A7443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74DA71" w14:textId="21E52803" w:rsidR="00E84FDB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í sada zubů u kladiv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ECE504" w14:textId="5B132B7C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í sada zubů u kladiv</w:t>
            </w:r>
          </w:p>
        </w:tc>
      </w:tr>
      <w:tr w:rsidR="00E84FDB" w14:paraId="25CC16F7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EB15D1" w14:textId="6C6430C5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í uchycení levé a pravé zubů u kladiv po dvou kusech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B0C6EB" w14:textId="097823D8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í uchycení levé a pravé zubů u kladiv po dvou kusech</w:t>
            </w:r>
          </w:p>
        </w:tc>
      </w:tr>
      <w:tr w:rsidR="00E84FDB" w14:paraId="23DAC57C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7913C1" w14:textId="77777777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ní návodu k obsluze stroje v ČJ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F7BB56" w14:textId="6103C93E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ní návodu k obsluze stroje v ČJ</w:t>
            </w:r>
          </w:p>
        </w:tc>
      </w:tr>
      <w:tr w:rsidR="00E84FDB" w14:paraId="6BCD0887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D6E79D" w14:textId="77777777" w:rsidR="00E84FDB" w:rsidRDefault="00E84FDB" w:rsidP="00E84FDB">
            <w:pPr>
              <w:pStyle w:val="Normln1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80230A" w14:textId="77777777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</w:p>
        </w:tc>
      </w:tr>
      <w:tr w:rsidR="00E84FDB" w14:paraId="082EE079" w14:textId="77777777" w:rsidTr="00E84FDB"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CD1157" w14:textId="77777777" w:rsidR="00E84FDB" w:rsidRDefault="00E84FDB" w:rsidP="00E84FDB">
            <w:pPr>
              <w:pStyle w:val="Normln1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1EF877" w14:textId="77777777" w:rsidR="00E84FDB" w:rsidRPr="0090769A" w:rsidRDefault="00E84FDB" w:rsidP="00E84FDB">
            <w:pPr>
              <w:pStyle w:val="Normln1"/>
              <w:rPr>
                <w:sz w:val="20"/>
                <w:szCs w:val="20"/>
              </w:rPr>
            </w:pPr>
          </w:p>
        </w:tc>
      </w:tr>
      <w:tr w:rsidR="00E84FDB" w14:paraId="33335CF1" w14:textId="77777777" w:rsidTr="00E84FDB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4360" w14:textId="3DC4B1D5" w:rsidR="00E84FDB" w:rsidRPr="00E5402F" w:rsidRDefault="00E84FDB" w:rsidP="0007190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5402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ena </w:t>
            </w:r>
            <w:r w:rsidR="0007190A">
              <w:rPr>
                <w:rFonts w:ascii="Arial" w:hAnsi="Arial" w:cs="Arial"/>
                <w:sz w:val="24"/>
                <w:szCs w:val="24"/>
                <w:highlight w:val="yellow"/>
              </w:rPr>
              <w:t>stroje</w:t>
            </w:r>
            <w:r w:rsidRPr="00E5402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.......     Kč bez DPH</w:t>
            </w:r>
          </w:p>
        </w:tc>
      </w:tr>
      <w:tr w:rsidR="00E84FDB" w14:paraId="0A8211F5" w14:textId="77777777" w:rsidTr="00E84FDB">
        <w:tc>
          <w:tcPr>
            <w:tcW w:w="50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8163B0" w14:textId="77777777" w:rsidR="00E84FDB" w:rsidRPr="0060057E" w:rsidRDefault="00E84FDB" w:rsidP="00E84F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DA447D" w14:textId="77777777" w:rsidR="00E84FDB" w:rsidRPr="0060057E" w:rsidRDefault="00E84FDB" w:rsidP="00E84F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3AF78D5E" w14:textId="77777777" w:rsidR="000D38B5" w:rsidRDefault="000D38B5" w:rsidP="000D38B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"/>
        <w:gridCol w:w="8666"/>
      </w:tblGrid>
      <w:tr w:rsidR="000D38B5" w14:paraId="133820D2" w14:textId="77777777" w:rsidTr="0007190A">
        <w:tc>
          <w:tcPr>
            <w:tcW w:w="406" w:type="dxa"/>
            <w:shd w:val="clear" w:color="auto" w:fill="FFFF00"/>
          </w:tcPr>
          <w:p w14:paraId="3525907F" w14:textId="77777777" w:rsidR="000D38B5" w:rsidRPr="00413123" w:rsidRDefault="000D38B5" w:rsidP="00B6452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66" w:type="dxa"/>
          </w:tcPr>
          <w:p w14:paraId="7D2518DF" w14:textId="77777777" w:rsidR="000D38B5" w:rsidRPr="00413123" w:rsidRDefault="000D38B5" w:rsidP="00B6452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13123">
              <w:rPr>
                <w:rFonts w:cs="Arial"/>
              </w:rPr>
              <w:t xml:space="preserve">Žlutou barvou označené údaje doplní dodavatel dle parametrů nabízeného stroje. Parametry však musí dodržet rozmezí (maximum, minimum) stanovené zadavatelem. Parametry nepodbarvené žlutou barvou jsou pevným požadavkem zadavatele a nabízený stroj je musí splňovat. </w:t>
            </w:r>
          </w:p>
        </w:tc>
      </w:tr>
    </w:tbl>
    <w:p w14:paraId="6B4FCADD" w14:textId="77777777" w:rsidR="00B673AF" w:rsidRDefault="00B673AF"/>
    <w:sectPr w:rsidR="00B673AF" w:rsidSect="00B6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B5"/>
    <w:rsid w:val="00011B28"/>
    <w:rsid w:val="000460C8"/>
    <w:rsid w:val="0007190A"/>
    <w:rsid w:val="00072BB3"/>
    <w:rsid w:val="000D38B5"/>
    <w:rsid w:val="000E2682"/>
    <w:rsid w:val="00140309"/>
    <w:rsid w:val="001A6CFE"/>
    <w:rsid w:val="0025573F"/>
    <w:rsid w:val="0035761C"/>
    <w:rsid w:val="0038549A"/>
    <w:rsid w:val="003E18CD"/>
    <w:rsid w:val="003E5DAA"/>
    <w:rsid w:val="00432244"/>
    <w:rsid w:val="00456224"/>
    <w:rsid w:val="004A2C74"/>
    <w:rsid w:val="004F6E7E"/>
    <w:rsid w:val="00592C76"/>
    <w:rsid w:val="005D69DF"/>
    <w:rsid w:val="00601D83"/>
    <w:rsid w:val="006300FC"/>
    <w:rsid w:val="0065450B"/>
    <w:rsid w:val="008268D6"/>
    <w:rsid w:val="00842C59"/>
    <w:rsid w:val="0091479F"/>
    <w:rsid w:val="009835BF"/>
    <w:rsid w:val="00A12B2F"/>
    <w:rsid w:val="00A421D5"/>
    <w:rsid w:val="00A919D1"/>
    <w:rsid w:val="00AE12A2"/>
    <w:rsid w:val="00AF29A8"/>
    <w:rsid w:val="00B05496"/>
    <w:rsid w:val="00B673AF"/>
    <w:rsid w:val="00B816C2"/>
    <w:rsid w:val="00C27E69"/>
    <w:rsid w:val="00C6233B"/>
    <w:rsid w:val="00D2459F"/>
    <w:rsid w:val="00D82DD4"/>
    <w:rsid w:val="00DD59A0"/>
    <w:rsid w:val="00DE223B"/>
    <w:rsid w:val="00E247FA"/>
    <w:rsid w:val="00E5402F"/>
    <w:rsid w:val="00E84FDB"/>
    <w:rsid w:val="00E9369D"/>
    <w:rsid w:val="00E93D1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473A"/>
  <w15:docId w15:val="{502F9133-6478-4F21-B66B-4302A1A4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8B5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0D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8E1F-AE3A-4364-AE86-9407B605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uliš</dc:creator>
  <cp:lastModifiedBy>Petr Juliš</cp:lastModifiedBy>
  <cp:revision>2</cp:revision>
  <dcterms:created xsi:type="dcterms:W3CDTF">2021-11-26T10:08:00Z</dcterms:created>
  <dcterms:modified xsi:type="dcterms:W3CDTF">2021-11-26T10:08:00Z</dcterms:modified>
</cp:coreProperties>
</file>